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59A6F9F6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FD3490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B329E7">
        <w:rPr>
          <w:b/>
          <w:bCs/>
          <w:sz w:val="32"/>
          <w:szCs w:val="32"/>
          <w:u w:val="single"/>
        </w:rPr>
        <w:t xml:space="preserve">3 </w:t>
      </w:r>
      <w:r w:rsidR="006626BD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6B8AE079" w:rsidR="00866608" w:rsidRPr="00B410BB" w:rsidRDefault="00C36199" w:rsidP="0086660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.3.5.1</w:t>
            </w:r>
          </w:p>
        </w:tc>
        <w:tc>
          <w:tcPr>
            <w:tcW w:w="5528" w:type="dxa"/>
          </w:tcPr>
          <w:p w14:paraId="3E1F794C" w14:textId="0016B33E" w:rsidR="00866608" w:rsidRPr="00F928D8" w:rsidRDefault="00C36199" w:rsidP="0086660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SSÉ SS</w:t>
            </w:r>
            <w:r w:rsidR="00295185" w:rsidRPr="0029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É</w:t>
            </w:r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ÿ ÅoÉëuÉÏSoÉë</w:t>
            </w:r>
            <w:r w:rsidR="00295185" w:rsidRPr="0029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Ï</w:t>
            </w:r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þ ÅSSÉ SS</w:t>
            </w:r>
            <w:r w:rsidR="00295185" w:rsidRPr="0029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É</w:t>
            </w:r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ÿ ÅoÉëuÉÏiÉç |</w:t>
            </w:r>
          </w:p>
        </w:tc>
        <w:tc>
          <w:tcPr>
            <w:tcW w:w="5812" w:type="dxa"/>
          </w:tcPr>
          <w:p w14:paraId="587D1C6B" w14:textId="7742DF62" w:rsidR="00866608" w:rsidRPr="005471B3" w:rsidRDefault="00C36199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SSÉ SS</w:t>
            </w:r>
            <w:r w:rsidR="00295185" w:rsidRPr="00295185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="00295185"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ÿ ÅoÉëuÉÏSoÉë</w:t>
            </w:r>
            <w:r w:rsidR="00295185" w:rsidRPr="00295185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Ï</w:t>
            </w:r>
            <w:r w:rsidR="00295185"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þ ÅSSÉ SS</w:t>
            </w:r>
            <w:r w:rsidR="00295185" w:rsidRPr="00295185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="00295185"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295185"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ÿ ÅoÉëuÉÏiÉç |</w:t>
            </w:r>
          </w:p>
        </w:tc>
      </w:tr>
      <w:tr w:rsidR="004C7692" w:rsidRPr="007B2B63" w14:paraId="31AFC2EC" w14:textId="77777777" w:rsidTr="00070C4C">
        <w:tc>
          <w:tcPr>
            <w:tcW w:w="2630" w:type="dxa"/>
          </w:tcPr>
          <w:p w14:paraId="6A96ED41" w14:textId="275C79C9" w:rsidR="004C7692" w:rsidRPr="00B410BB" w:rsidRDefault="004C7692" w:rsidP="0086660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5528" w:type="dxa"/>
          </w:tcPr>
          <w:p w14:paraId="3B18B3E6" w14:textId="0B822D19" w:rsidR="00DF7431" w:rsidRPr="00B410BB" w:rsidRDefault="00DF7431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5812" w:type="dxa"/>
          </w:tcPr>
          <w:p w14:paraId="3DBA5DDD" w14:textId="59EFF7DC" w:rsidR="004C7692" w:rsidRPr="00B410BB" w:rsidRDefault="004C7692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</w:tr>
    </w:tbl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5F5A51E7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FD3490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257404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9568CF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6626BD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257404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FC06C" w14:textId="77777777" w:rsidR="003C13BA" w:rsidRDefault="003C13BA" w:rsidP="001C43F2">
      <w:pPr>
        <w:spacing w:before="0" w:line="240" w:lineRule="auto"/>
      </w:pPr>
      <w:r>
        <w:separator/>
      </w:r>
    </w:p>
  </w:endnote>
  <w:endnote w:type="continuationSeparator" w:id="0">
    <w:p w14:paraId="14D1B38C" w14:textId="77777777" w:rsidR="003C13BA" w:rsidRDefault="003C13B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38D3B" w14:textId="77777777" w:rsidR="003C13BA" w:rsidRDefault="003C13BA" w:rsidP="001C43F2">
      <w:pPr>
        <w:spacing w:before="0" w:line="240" w:lineRule="auto"/>
      </w:pPr>
      <w:r>
        <w:separator/>
      </w:r>
    </w:p>
  </w:footnote>
  <w:footnote w:type="continuationSeparator" w:id="0">
    <w:p w14:paraId="6AD4EDBD" w14:textId="77777777" w:rsidR="003C13BA" w:rsidRDefault="003C13B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002E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33D1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185"/>
    <w:rsid w:val="002957FD"/>
    <w:rsid w:val="002A4B31"/>
    <w:rsid w:val="002B07D8"/>
    <w:rsid w:val="002B294B"/>
    <w:rsid w:val="002B37CE"/>
    <w:rsid w:val="002B4CB2"/>
    <w:rsid w:val="002C0587"/>
    <w:rsid w:val="002D08C5"/>
    <w:rsid w:val="002D19FA"/>
    <w:rsid w:val="002D4B86"/>
    <w:rsid w:val="002D744D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C13BA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66DF7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626BD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68CF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9E7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81BB1"/>
    <w:rsid w:val="00B96498"/>
    <w:rsid w:val="00B9798F"/>
    <w:rsid w:val="00BA776A"/>
    <w:rsid w:val="00BB06B3"/>
    <w:rsid w:val="00BB1179"/>
    <w:rsid w:val="00BB1E8E"/>
    <w:rsid w:val="00BC1AEF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230B1"/>
    <w:rsid w:val="00C24CEE"/>
    <w:rsid w:val="00C26FC1"/>
    <w:rsid w:val="00C3008C"/>
    <w:rsid w:val="00C34A59"/>
    <w:rsid w:val="00C3619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0C89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49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</cp:revision>
  <cp:lastPrinted>2021-10-14T06:44:00Z</cp:lastPrinted>
  <dcterms:created xsi:type="dcterms:W3CDTF">2022-08-18T06:48:00Z</dcterms:created>
  <dcterms:modified xsi:type="dcterms:W3CDTF">2022-08-18T06:48:00Z</dcterms:modified>
</cp:coreProperties>
</file>